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85C51D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>da</w:t>
      </w:r>
      <w:r w:rsidRPr="00F94DBB" w:rsidR="00F94DBB">
        <w:rPr>
          <w:rFonts w:ascii="Tahoma" w:hAnsi="Tahoma" w:cs="Tahoma"/>
          <w:b/>
          <w:sz w:val="24"/>
          <w:szCs w:val="24"/>
        </w:rPr>
        <w:t xml:space="preserve"> </w:t>
      </w:r>
      <w:r w:rsidRPr="00375DB8" w:rsidR="00375DB8">
        <w:rPr>
          <w:rFonts w:ascii="Tahoma" w:hAnsi="Tahoma" w:cs="Tahoma"/>
          <w:b/>
          <w:sz w:val="24"/>
          <w:szCs w:val="24"/>
        </w:rPr>
        <w:t>Rua Jatobá</w:t>
      </w:r>
      <w:r w:rsidR="00375DB8">
        <w:rPr>
          <w:rFonts w:ascii="Tahoma" w:hAnsi="Tahoma" w:cs="Tahoma"/>
          <w:b/>
          <w:sz w:val="24"/>
          <w:szCs w:val="24"/>
        </w:rPr>
        <w:t xml:space="preserve"> </w:t>
      </w:r>
      <w:r w:rsidRPr="00D21265" w:rsidR="00D21265">
        <w:rPr>
          <w:rFonts w:ascii="Tahoma" w:hAnsi="Tahoma" w:cs="Tahoma"/>
          <w:bCs/>
          <w:sz w:val="24"/>
          <w:szCs w:val="24"/>
        </w:rPr>
        <w:t>em</w:t>
      </w:r>
      <w:r w:rsidR="00375047">
        <w:rPr>
          <w:rFonts w:ascii="Tahoma" w:hAnsi="Tahoma" w:cs="Tahoma"/>
          <w:sz w:val="24"/>
          <w:szCs w:val="24"/>
        </w:rPr>
        <w:t xml:space="preserve"> frente ao número</w:t>
      </w:r>
      <w:r w:rsidR="00F94DBB">
        <w:rPr>
          <w:rFonts w:ascii="Tahoma" w:hAnsi="Tahoma" w:cs="Tahoma"/>
          <w:sz w:val="24"/>
          <w:szCs w:val="24"/>
        </w:rPr>
        <w:t xml:space="preserve"> </w:t>
      </w:r>
      <w:r w:rsidR="00665012">
        <w:rPr>
          <w:rFonts w:ascii="Tahoma" w:hAnsi="Tahoma" w:cs="Tahoma"/>
          <w:sz w:val="24"/>
          <w:szCs w:val="24"/>
        </w:rPr>
        <w:t>503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EF0429" w:rsidR="00EF0429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Pr="00EF0429" w:rsidR="00EF0429">
        <w:rPr>
          <w:rFonts w:ascii="Tahoma" w:hAnsi="Tahoma" w:cs="Tahoma"/>
          <w:b/>
          <w:bCs/>
          <w:sz w:val="24"/>
          <w:szCs w:val="24"/>
        </w:rPr>
        <w:t>Basilicat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12191" w:rsidRPr="00791744" w:rsidP="00F12191" w14:paraId="1EE8D12B" w14:textId="2ACC4027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1D43A5">
        <w:rPr>
          <w:rFonts w:ascii="Tahoma" w:hAnsi="Tahoma" w:cs="Tahoma"/>
          <w:sz w:val="24"/>
          <w:szCs w:val="24"/>
        </w:rPr>
        <w:t>03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1D43A5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2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59532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41F97"/>
    <w:rsid w:val="00043200"/>
    <w:rsid w:val="0004429F"/>
    <w:rsid w:val="000658BB"/>
    <w:rsid w:val="000A7E6D"/>
    <w:rsid w:val="000C545B"/>
    <w:rsid w:val="000D2BDC"/>
    <w:rsid w:val="000E4C67"/>
    <w:rsid w:val="00104AAA"/>
    <w:rsid w:val="0015657E"/>
    <w:rsid w:val="00156CF8"/>
    <w:rsid w:val="00171C33"/>
    <w:rsid w:val="00187936"/>
    <w:rsid w:val="001C3B7E"/>
    <w:rsid w:val="001D43A5"/>
    <w:rsid w:val="001F1CC1"/>
    <w:rsid w:val="001F458E"/>
    <w:rsid w:val="001F6E72"/>
    <w:rsid w:val="00254AE0"/>
    <w:rsid w:val="00263BDA"/>
    <w:rsid w:val="00287187"/>
    <w:rsid w:val="002E6484"/>
    <w:rsid w:val="00347354"/>
    <w:rsid w:val="00365B95"/>
    <w:rsid w:val="00375047"/>
    <w:rsid w:val="00375DB8"/>
    <w:rsid w:val="00383E0D"/>
    <w:rsid w:val="0039253C"/>
    <w:rsid w:val="003A7F8F"/>
    <w:rsid w:val="003C0ED1"/>
    <w:rsid w:val="003E5333"/>
    <w:rsid w:val="003F1AF7"/>
    <w:rsid w:val="00460A32"/>
    <w:rsid w:val="00475072"/>
    <w:rsid w:val="004B2CC9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104C"/>
    <w:rsid w:val="005E4E46"/>
    <w:rsid w:val="00605367"/>
    <w:rsid w:val="00606960"/>
    <w:rsid w:val="0061046D"/>
    <w:rsid w:val="00611131"/>
    <w:rsid w:val="00615BAE"/>
    <w:rsid w:val="00626437"/>
    <w:rsid w:val="00632FA0"/>
    <w:rsid w:val="00663D0A"/>
    <w:rsid w:val="00665012"/>
    <w:rsid w:val="00665E56"/>
    <w:rsid w:val="006810D2"/>
    <w:rsid w:val="006C41A4"/>
    <w:rsid w:val="006D1E9A"/>
    <w:rsid w:val="006F73AF"/>
    <w:rsid w:val="00706EED"/>
    <w:rsid w:val="00734916"/>
    <w:rsid w:val="007379F6"/>
    <w:rsid w:val="007703F6"/>
    <w:rsid w:val="00783B3F"/>
    <w:rsid w:val="00791744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23C8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24959"/>
    <w:rsid w:val="00A275D6"/>
    <w:rsid w:val="00A4374E"/>
    <w:rsid w:val="00A456D3"/>
    <w:rsid w:val="00A62D43"/>
    <w:rsid w:val="00A7040B"/>
    <w:rsid w:val="00AC224C"/>
    <w:rsid w:val="00B14371"/>
    <w:rsid w:val="00B32E9A"/>
    <w:rsid w:val="00B530A2"/>
    <w:rsid w:val="00B6465A"/>
    <w:rsid w:val="00B80D3A"/>
    <w:rsid w:val="00B82642"/>
    <w:rsid w:val="00B87088"/>
    <w:rsid w:val="00BC647C"/>
    <w:rsid w:val="00BE5917"/>
    <w:rsid w:val="00BF488B"/>
    <w:rsid w:val="00BF4B92"/>
    <w:rsid w:val="00C00C1E"/>
    <w:rsid w:val="00C36776"/>
    <w:rsid w:val="00C71307"/>
    <w:rsid w:val="00C73188"/>
    <w:rsid w:val="00CA6A55"/>
    <w:rsid w:val="00CB1095"/>
    <w:rsid w:val="00CD6B58"/>
    <w:rsid w:val="00CE03F9"/>
    <w:rsid w:val="00CF401E"/>
    <w:rsid w:val="00D21265"/>
    <w:rsid w:val="00D4593D"/>
    <w:rsid w:val="00D53A30"/>
    <w:rsid w:val="00D727CE"/>
    <w:rsid w:val="00D83803"/>
    <w:rsid w:val="00D97549"/>
    <w:rsid w:val="00DA3467"/>
    <w:rsid w:val="00DE7E45"/>
    <w:rsid w:val="00DF6F38"/>
    <w:rsid w:val="00E00427"/>
    <w:rsid w:val="00E04324"/>
    <w:rsid w:val="00E40CB0"/>
    <w:rsid w:val="00E65E31"/>
    <w:rsid w:val="00E86B94"/>
    <w:rsid w:val="00EB1B09"/>
    <w:rsid w:val="00EC2B5F"/>
    <w:rsid w:val="00EC3C64"/>
    <w:rsid w:val="00ED3F81"/>
    <w:rsid w:val="00EF0429"/>
    <w:rsid w:val="00EF50A3"/>
    <w:rsid w:val="00EF51AB"/>
    <w:rsid w:val="00EF7D01"/>
    <w:rsid w:val="00F0286F"/>
    <w:rsid w:val="00F12191"/>
    <w:rsid w:val="00F155C3"/>
    <w:rsid w:val="00F27F0E"/>
    <w:rsid w:val="00F33091"/>
    <w:rsid w:val="00F56D10"/>
    <w:rsid w:val="00F579AD"/>
    <w:rsid w:val="00F61051"/>
    <w:rsid w:val="00F819DC"/>
    <w:rsid w:val="00F94DBB"/>
    <w:rsid w:val="00FA4FA9"/>
    <w:rsid w:val="00FC1825"/>
    <w:rsid w:val="00FE41D3"/>
    <w:rsid w:val="00FE6B17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C2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4930-8E42-478B-866C-81FE6980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5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3-03T13:21:00Z</dcterms:created>
  <dcterms:modified xsi:type="dcterms:W3CDTF">2022-03-03T13:21:00Z</dcterms:modified>
</cp:coreProperties>
</file>